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A00214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ициативный проект, направленный на рассмотрение: </w:t>
      </w:r>
      <w:r w:rsidRPr="00A0021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Благоустройство молодежной площадки и сквера им. О.И.Тищенко» - территория молодежной площадки и сквера, расположенных на территории возле Дворца культуры «Металлург»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ED4004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4004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молодежной площадки и сквера им. О.И.Тищенко» - территория молодежной площадки и сквера, расположенных на территории возле Дворца культуры «Металлург»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ED4004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D4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ED4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 ориентир</w:t>
            </w:r>
            <w:r>
              <w:rPr>
                <w:kern w:val="1"/>
                <w:lang w:eastAsia="ar-SA"/>
              </w:rPr>
              <w:t>:</w:t>
            </w:r>
            <w:r w:rsidR="008A02AC" w:rsidRPr="007F429D">
              <w:rPr>
                <w:sz w:val="28"/>
                <w:szCs w:val="28"/>
              </w:rPr>
              <w:t xml:space="preserve"> </w:t>
            </w:r>
            <w:r w:rsidR="008A02AC" w:rsidRPr="008A02AC">
              <w:t xml:space="preserve">г. Златоуст, </w:t>
            </w:r>
            <w:r w:rsidR="00ED4004">
              <w:t>территория возле ДК Металлург</w:t>
            </w:r>
            <w:r w:rsidR="008A02AC" w:rsidRPr="008A02AC">
              <w:t>.</w:t>
            </w:r>
          </w:p>
          <w:p w:rsidR="00ED4004" w:rsidRDefault="00771968" w:rsidP="00ED40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0,8 кв.м</w:t>
            </w:r>
          </w:p>
          <w:p w:rsidR="00771968" w:rsidRPr="003F255F" w:rsidRDefault="00771968" w:rsidP="007B0A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7B0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7B0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7B0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7B0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begin"/>
            </w:r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instrText xml:space="preserve"> DOCPROPERTY  Рег.№  \* MERGEFORMAT </w:instrText>
            </w:r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separate"/>
            </w:r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7B0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</w:t>
            </w:r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</w:t>
            </w:r>
            <w:proofErr w:type="gramStart"/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ED4004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4004">
              <w:rPr>
                <w:rFonts w:ascii="Times New Roman" w:hAnsi="Times New Roman" w:cs="Times New Roman"/>
                <w:sz w:val="24"/>
                <w:szCs w:val="24"/>
              </w:rPr>
              <w:t>Благоустройство молодежной площадки и сквера им. О.И.Тищенко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ED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ая задача проекта – </w:t>
            </w:r>
            <w:r w:rsid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благоустроенной территории для проведения семейного досуга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организации праздничных  мероприятий, массовых гуляний, отдыха</w:t>
            </w:r>
          </w:p>
          <w:p w:rsidR="005C6E4B" w:rsidRPr="003F255F" w:rsidRDefault="005C6E4B" w:rsidP="00C60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4" w:rsidRDefault="00B23D9E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ого проекта включает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молодежной площадк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 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парковой зоны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. организация 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суга жителей и гостей города и района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оздание зон отдыха: скамейки, урны</w:t>
            </w:r>
          </w:p>
          <w:p w:rsidR="003B7DB4" w:rsidRPr="003F255F" w:rsidRDefault="003B7DB4" w:rsidP="00CF04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 видеонаблюдение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парковой зоне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3B7DB4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Заключение договора на обслуживание 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деонаблюдении</w:t>
            </w:r>
            <w:proofErr w:type="gramEnd"/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3B7DB4" w:rsidRPr="005E01A7" w:rsidRDefault="003B7DB4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Коммунальное обс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уживание площадки 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B23D9E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лее 10 00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03" w:rsidRDefault="00512C03" w:rsidP="00B23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МАУК ДК «Металлург» </w:t>
            </w:r>
          </w:p>
          <w:p w:rsidR="00771968" w:rsidRPr="005A012D" w:rsidRDefault="00B23D9E" w:rsidP="00B23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убнин Владимир Александрович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B45C36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 338 823,96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6D1F27BF" wp14:editId="6CB8390D">
            <wp:extent cx="6590582" cy="8885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222"/>
                    <a:stretch/>
                  </pic:blipFill>
                  <pic:spPr bwMode="auto">
                    <a:xfrm>
                      <a:off x="0" y="0"/>
                      <a:ext cx="6590957" cy="88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/>
    <w:sectPr w:rsidR="00DE7276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B3" w:rsidRDefault="00266FB3" w:rsidP="00771968">
      <w:pPr>
        <w:spacing w:after="0" w:line="240" w:lineRule="auto"/>
      </w:pPr>
      <w:r>
        <w:separator/>
      </w:r>
    </w:p>
  </w:endnote>
  <w:endnote w:type="continuationSeparator" w:id="0">
    <w:p w:rsidR="00266FB3" w:rsidRDefault="00266FB3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B3" w:rsidRDefault="00266FB3" w:rsidP="00771968">
      <w:pPr>
        <w:spacing w:after="0" w:line="240" w:lineRule="auto"/>
      </w:pPr>
      <w:r>
        <w:separator/>
      </w:r>
    </w:p>
  </w:footnote>
  <w:footnote w:type="continuationSeparator" w:id="0">
    <w:p w:rsidR="00266FB3" w:rsidRDefault="00266FB3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E3267"/>
    <w:rsid w:val="001336E4"/>
    <w:rsid w:val="001362A0"/>
    <w:rsid w:val="00136E53"/>
    <w:rsid w:val="0015074A"/>
    <w:rsid w:val="001E0AE5"/>
    <w:rsid w:val="00224E68"/>
    <w:rsid w:val="00266FB3"/>
    <w:rsid w:val="00273BD8"/>
    <w:rsid w:val="002F37E5"/>
    <w:rsid w:val="00374786"/>
    <w:rsid w:val="00381FA2"/>
    <w:rsid w:val="003B7DB4"/>
    <w:rsid w:val="003F255F"/>
    <w:rsid w:val="00403F07"/>
    <w:rsid w:val="00482711"/>
    <w:rsid w:val="004C3D03"/>
    <w:rsid w:val="00512C03"/>
    <w:rsid w:val="00542462"/>
    <w:rsid w:val="00556360"/>
    <w:rsid w:val="0055739B"/>
    <w:rsid w:val="005745C6"/>
    <w:rsid w:val="005A012D"/>
    <w:rsid w:val="005C6E4B"/>
    <w:rsid w:val="005E01A7"/>
    <w:rsid w:val="006365AE"/>
    <w:rsid w:val="0069644D"/>
    <w:rsid w:val="006A3909"/>
    <w:rsid w:val="0075368F"/>
    <w:rsid w:val="00767C55"/>
    <w:rsid w:val="00771968"/>
    <w:rsid w:val="007756A7"/>
    <w:rsid w:val="007B0A1B"/>
    <w:rsid w:val="007C293D"/>
    <w:rsid w:val="00885143"/>
    <w:rsid w:val="008A02AC"/>
    <w:rsid w:val="008A40A2"/>
    <w:rsid w:val="008B1BB6"/>
    <w:rsid w:val="008E768D"/>
    <w:rsid w:val="00906ED7"/>
    <w:rsid w:val="0091730A"/>
    <w:rsid w:val="009540E1"/>
    <w:rsid w:val="00982119"/>
    <w:rsid w:val="009E67D4"/>
    <w:rsid w:val="009F5ED4"/>
    <w:rsid w:val="00A00214"/>
    <w:rsid w:val="00A820D1"/>
    <w:rsid w:val="00B03B92"/>
    <w:rsid w:val="00B23D9E"/>
    <w:rsid w:val="00B30321"/>
    <w:rsid w:val="00B45C36"/>
    <w:rsid w:val="00B52C0F"/>
    <w:rsid w:val="00C60DC7"/>
    <w:rsid w:val="00CF0444"/>
    <w:rsid w:val="00D036A2"/>
    <w:rsid w:val="00D62F4A"/>
    <w:rsid w:val="00D76012"/>
    <w:rsid w:val="00D87BFE"/>
    <w:rsid w:val="00DE7276"/>
    <w:rsid w:val="00E540DF"/>
    <w:rsid w:val="00ED4004"/>
    <w:rsid w:val="00F056EC"/>
    <w:rsid w:val="00F27C3F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ED9B-AE7D-4A1A-BFF7-B52F8C5F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6-05-20T06:49:00Z</cp:lastPrinted>
  <dcterms:created xsi:type="dcterms:W3CDTF">2026-06-05T07:43:00Z</dcterms:created>
  <dcterms:modified xsi:type="dcterms:W3CDTF">2026-06-05T07:43:00Z</dcterms:modified>
</cp:coreProperties>
</file>